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ENU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OH HWEE HWE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120301608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0074100003290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00702971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,999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2.99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OH HWEE HWE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3120301608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2 14:09:4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haiz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2 14:09:4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